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B8F8" w14:textId="77777777" w:rsidR="00516680" w:rsidRPr="00941974" w:rsidRDefault="00516680" w:rsidP="005166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4197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94197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133DEC92" w14:textId="77777777" w:rsidR="00516680" w:rsidRPr="00941974" w:rsidRDefault="00516680" w:rsidP="005166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A954DC" w14:textId="77777777" w:rsidR="00516680" w:rsidRPr="00941974" w:rsidRDefault="00516680" w:rsidP="00516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1974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00296221" w14:textId="77777777" w:rsidR="00516680" w:rsidRPr="00941974" w:rsidRDefault="00516680" w:rsidP="00516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1974">
        <w:rPr>
          <w:rFonts w:ascii="Times New Roman" w:hAnsi="Times New Roman" w:cs="Times New Roman"/>
          <w:b/>
          <w:sz w:val="24"/>
        </w:rPr>
        <w:t xml:space="preserve">  СТАВРОПОЛЬСКОГО  КРАЯ</w:t>
      </w:r>
    </w:p>
    <w:p w14:paraId="4EA6362C" w14:textId="77777777" w:rsidR="00516680" w:rsidRPr="00941974" w:rsidRDefault="00516680" w:rsidP="005166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7919F0" w14:textId="57773FD0" w:rsidR="00516680" w:rsidRPr="00941974" w:rsidRDefault="0037197F" w:rsidP="00371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97F">
        <w:rPr>
          <w:rFonts w:ascii="Times New Roman" w:hAnsi="Times New Roman" w:cs="Times New Roman"/>
          <w:sz w:val="28"/>
          <w:szCs w:val="28"/>
        </w:rPr>
        <w:t>13 сентября 2021 г.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</w:t>
      </w:r>
      <w:proofErr w:type="spellStart"/>
      <w:r w:rsidR="00516680" w:rsidRPr="00941974">
        <w:rPr>
          <w:rFonts w:ascii="Times New Roman" w:hAnsi="Times New Roman" w:cs="Times New Roman"/>
          <w:b/>
          <w:sz w:val="24"/>
          <w:szCs w:val="28"/>
        </w:rPr>
        <w:t>г.Михайловск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</w:t>
      </w:r>
      <w:r w:rsidRPr="0037197F">
        <w:rPr>
          <w:rFonts w:ascii="Times New Roman" w:hAnsi="Times New Roman" w:cs="Times New Roman"/>
          <w:sz w:val="28"/>
          <w:szCs w:val="28"/>
        </w:rPr>
        <w:t>№ 1192</w:t>
      </w:r>
    </w:p>
    <w:p w14:paraId="15E50041" w14:textId="77777777" w:rsidR="00516680" w:rsidRPr="00653649" w:rsidRDefault="00516680" w:rsidP="0051668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77EF4" w14:textId="77777777" w:rsidR="00516680" w:rsidRDefault="00516680" w:rsidP="005166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E191B" w14:textId="77777777" w:rsidR="00516680" w:rsidRPr="00653649" w:rsidRDefault="00516680" w:rsidP="005166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5D8B6" w14:textId="77777777" w:rsidR="00516680" w:rsidRDefault="00516680" w:rsidP="00516680">
      <w:pPr>
        <w:spacing w:after="0" w:line="240" w:lineRule="exact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и проведении публичных слушаний</w:t>
      </w:r>
    </w:p>
    <w:p w14:paraId="15075E90" w14:textId="77777777" w:rsidR="00516680" w:rsidRDefault="00516680" w:rsidP="00516680">
      <w:pPr>
        <w:spacing w:after="0" w:line="240" w:lineRule="exact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386BD" w14:textId="77777777" w:rsidR="00516680" w:rsidRPr="00653649" w:rsidRDefault="00516680" w:rsidP="005166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14E4FE" w14:textId="6AC882B5" w:rsidR="00516680" w:rsidRPr="00653649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649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Pr="008E73E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</w:t>
      </w:r>
      <w:bookmarkStart w:id="0" w:name="_Hlk70413520"/>
      <w:r w:rsidRPr="008E73E5">
        <w:rPr>
          <w:rFonts w:ascii="Times New Roman" w:eastAsia="Times New Roman" w:hAnsi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bookmarkEnd w:id="0"/>
      <w:r w:rsidRPr="008E73E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653649">
        <w:rPr>
          <w:rFonts w:ascii="Times New Roman" w:eastAsia="Times New Roman" w:hAnsi="Times New Roman"/>
          <w:sz w:val="28"/>
          <w:szCs w:val="20"/>
          <w:lang w:eastAsia="ru-RU"/>
        </w:rPr>
        <w:t>, постановлением администрации Шпаковского муниципального округа Ставропольского края от 24 февраля 2021 г. № 200 «О создании комиссии по</w:t>
      </w:r>
      <w:proofErr w:type="gramEnd"/>
      <w:r w:rsidRPr="006536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653649">
        <w:rPr>
          <w:rFonts w:ascii="Times New Roman" w:eastAsia="Times New Roman" w:hAnsi="Times New Roman"/>
          <w:sz w:val="28"/>
          <w:szCs w:val="20"/>
          <w:lang w:eastAsia="ru-RU"/>
        </w:rPr>
        <w:t xml:space="preserve">землепользованию и застройке в администрации Шпаковского муниципального округа Ставропольского края», </w:t>
      </w:r>
      <w:r w:rsidRPr="00653649">
        <w:rPr>
          <w:rFonts w:ascii="Times New Roman" w:eastAsia="Times New Roman" w:hAnsi="Times New Roman"/>
          <w:sz w:val="28"/>
          <w:szCs w:val="28"/>
          <w:lang w:eastAsia="ru-RU"/>
        </w:rPr>
        <w:t>Правилами землепользования и застройки муниципального образования города Михайловска, утвержденными решением Думы муниципального образования города Михайловска Шпаковского района Став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ского края от 26 мая 2016 г.</w:t>
      </w:r>
      <w:r w:rsidRPr="00653649">
        <w:rPr>
          <w:rFonts w:ascii="Times New Roman" w:eastAsia="Times New Roman" w:hAnsi="Times New Roman"/>
          <w:sz w:val="28"/>
          <w:szCs w:val="28"/>
          <w:lang w:eastAsia="ru-RU"/>
        </w:rPr>
        <w:t xml:space="preserve"> № 478 «О Правилах землепользования и застройки муниципального образования города Михайловска Шпаковского района Ставропольского края», в связи с поступившими заявлениями заинтересован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53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649">
        <w:rPr>
          <w:rFonts w:ascii="Times New Roman" w:eastAsia="Times New Roman" w:hAnsi="Times New Roman"/>
          <w:sz w:val="28"/>
          <w:szCs w:val="20"/>
          <w:lang w:eastAsia="ru-RU"/>
        </w:rPr>
        <w:t>администрация Шпаковского муниципального округа Ставропольского</w:t>
      </w:r>
      <w:proofErr w:type="gramEnd"/>
      <w:r w:rsidRPr="00653649">
        <w:rPr>
          <w:rFonts w:ascii="Times New Roman" w:eastAsia="Times New Roman" w:hAnsi="Times New Roman"/>
          <w:sz w:val="28"/>
          <w:szCs w:val="20"/>
          <w:lang w:eastAsia="ru-RU"/>
        </w:rPr>
        <w:t xml:space="preserve"> края</w:t>
      </w:r>
    </w:p>
    <w:p w14:paraId="0AA1A012" w14:textId="77777777" w:rsidR="00516680" w:rsidRPr="00653649" w:rsidRDefault="00516680" w:rsidP="0051668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68410" w14:textId="77777777" w:rsidR="00516680" w:rsidRPr="00653649" w:rsidRDefault="00516680" w:rsidP="0051668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4855C7D" w14:textId="77777777" w:rsidR="00516680" w:rsidRPr="00653649" w:rsidRDefault="00516680" w:rsidP="00516680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9F8DB" w14:textId="60023512" w:rsidR="00516680" w:rsidRPr="00653649" w:rsidRDefault="00516680" w:rsidP="0051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в 11 часов 00 минут в з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территориального отдела администрации Шпаковского муниципального округа Ставропольского края</w:t>
      </w:r>
      <w:proofErr w:type="gram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. Ленина,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чные слушания по вопросам:</w:t>
      </w:r>
    </w:p>
    <w:p w14:paraId="0A0CD469" w14:textId="77777777" w:rsidR="00516680" w:rsidRPr="00653649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азрешенный вид использо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емельных участков и изменения наименований объектов капитального строительства:</w:t>
      </w:r>
    </w:p>
    <w:p w14:paraId="293D745F" w14:textId="70A86B41" w:rsidR="00516680" w:rsidRPr="007A018E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0692178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Советский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"/>
    </w:p>
    <w:p w14:paraId="35A62B24" w14:textId="2DF8C343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Советский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1DA9F" w14:textId="419863D0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25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CD7BD" w14:textId="3D301D9E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82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Ленин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516680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;</w:t>
      </w:r>
    </w:p>
    <w:p w14:paraId="72AD1632" w14:textId="0228D984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иная, 8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96044" w14:textId="42E4F381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46</w:t>
      </w:r>
      <w:r w:rsidRPr="004B37F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2F0452" w14:textId="19E6FB6B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7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Владимира Селедкин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14:paraId="42A49E77" w14:textId="761ACAE0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Авиационный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;</w:t>
      </w:r>
    </w:p>
    <w:p w14:paraId="43654A92" w14:textId="3F155895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9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C23EBA" w14:textId="7C3004BA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8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4E8566" w14:textId="5D30D3F9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7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EF9C0B" w14:textId="220B197C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AFD866" w14:textId="23581FBC" w:rsidR="00516680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5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6C044E" w14:textId="45383D9C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Павловская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;</w:t>
      </w:r>
    </w:p>
    <w:p w14:paraId="785B4419" w14:textId="14D26765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Ярославская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14:paraId="09C264ED" w14:textId="04038AA1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Орджоникидзе;</w:t>
      </w:r>
    </w:p>
    <w:p w14:paraId="6FD1DAB7" w14:textId="65210C0E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Орджоникидзе;</w:t>
      </w:r>
    </w:p>
    <w:p w14:paraId="564CF70A" w14:textId="6A49DFC3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марова, 60;</w:t>
      </w:r>
    </w:p>
    <w:p w14:paraId="6CFE2704" w14:textId="3A214606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омарова, 60 а;</w:t>
      </w:r>
    </w:p>
    <w:p w14:paraId="41D3E1FC" w14:textId="07D12A61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15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D25ECE" w14:textId="287A4B2B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1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38F3D" w14:textId="125F0CBB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17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7ECC90" w14:textId="60A2DDC2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Ив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;</w:t>
      </w:r>
    </w:p>
    <w:p w14:paraId="0587CD11" w14:textId="05F3A618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аменная, 24;</w:t>
      </w:r>
    </w:p>
    <w:p w14:paraId="3FCC12CC" w14:textId="17F9BE6B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Гагарина, 379;</w:t>
      </w:r>
    </w:p>
    <w:p w14:paraId="1A885B03" w14:textId="4218BA40" w:rsidR="00516680" w:rsidRDefault="006450CE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F69463" w14:textId="7C71A02A" w:rsidR="00516680" w:rsidRDefault="005C0D94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Слащева, 12;</w:t>
      </w:r>
    </w:p>
    <w:p w14:paraId="1B8DE670" w14:textId="3CBD2EBF" w:rsidR="00516680" w:rsidRDefault="005C0D94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EC963" w14:textId="44C7F9EC" w:rsidR="00516680" w:rsidRDefault="005C0D94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тавропольская, район заезда Тепличный;</w:t>
      </w:r>
    </w:p>
    <w:p w14:paraId="612BF25D" w14:textId="47712B18" w:rsidR="00516680" w:rsidRDefault="005C0D94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5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7E6928" w14:textId="502E214E" w:rsidR="00516680" w:rsidRDefault="005C0D94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39F04" w14:textId="123FAEA6" w:rsidR="00516680" w:rsidRDefault="005C0D94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59AEAE" w14:textId="673310F6" w:rsidR="005C0D94" w:rsidRDefault="005C0D94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5BA549" w14:textId="77777777" w:rsidR="00516680" w:rsidRPr="00653649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оставление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60E0A687" w14:textId="6E5F4259" w:rsidR="00516680" w:rsidRPr="00653649" w:rsidRDefault="00516680" w:rsidP="00516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3018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16E0C" w14:textId="3E814340" w:rsidR="00516680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0D94">
        <w:rPr>
          <w:rFonts w:ascii="Times New Roman" w:eastAsia="Times New Roman" w:hAnsi="Times New Roman" w:cs="Times New Roman"/>
          <w:sz w:val="28"/>
          <w:szCs w:val="28"/>
          <w:lang w:eastAsia="ru-RU"/>
        </w:rPr>
        <w:t>3017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C79681" w14:textId="2EA0970F" w:rsidR="00516680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20</w:t>
      </w:r>
      <w:r w:rsid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3015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719138" w14:textId="54671A3C" w:rsidR="00516680" w:rsidRDefault="00516680" w:rsidP="002F6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DCFDB1" w14:textId="5B6915B8" w:rsidR="00516680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143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, 1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FD3BF5" w14:textId="461D73AB" w:rsidR="00516680" w:rsidRDefault="002F60E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C2EF22" w14:textId="59241F4D" w:rsidR="002F60E0" w:rsidRDefault="002F60E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59D1B0A0" w14:textId="49B090C7" w:rsidR="002F60E0" w:rsidRDefault="002F60E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448;</w:t>
      </w:r>
    </w:p>
    <w:p w14:paraId="2EAB6DFD" w14:textId="38E9F2A9" w:rsidR="002F60E0" w:rsidRDefault="002F60E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 Медиков, 17</w:t>
      </w:r>
      <w:r w:rsidRPr="002F60E0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2E3F7D" w14:textId="6A99EA97" w:rsidR="002F60E0" w:rsidRDefault="002F60E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1;</w:t>
      </w:r>
    </w:p>
    <w:p w14:paraId="45781ADA" w14:textId="06500C89" w:rsidR="002F60E0" w:rsidRDefault="002F60E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5481"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739A3C" w14:textId="5267F6D6" w:rsidR="002F60E0" w:rsidRDefault="00EB5481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ого, 33;</w:t>
      </w:r>
    </w:p>
    <w:p w14:paraId="644E6309" w14:textId="0A9D94B2" w:rsidR="002F60E0" w:rsidRDefault="00EB5481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1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а, 74;</w:t>
      </w:r>
    </w:p>
    <w:p w14:paraId="0C79174A" w14:textId="713C7AD4" w:rsidR="002F60E0" w:rsidRDefault="00EB5481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, 96;</w:t>
      </w:r>
    </w:p>
    <w:p w14:paraId="569AB724" w14:textId="26944FA3" w:rsidR="002F60E0" w:rsidRDefault="00EB5481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P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, 2.</w:t>
      </w:r>
    </w:p>
    <w:p w14:paraId="23F1D283" w14:textId="77777777" w:rsidR="00516680" w:rsidRPr="00653649" w:rsidRDefault="00516680" w:rsidP="0051668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5C163" w14:textId="77777777" w:rsidR="00516680" w:rsidRPr="00653649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ое информационное сообщение о проведении публичных слушаний по предоставлению разрешений на условно разрешенный вид использования земельных участков и изменению наименований объектов капитального строительства, предоставлению разрешений на отклонение от 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ых параметров разрешенного строительства и отклонение от предельных минимальных (максимальных) размеров земельного участка.</w:t>
      </w:r>
    </w:p>
    <w:p w14:paraId="3678A59E" w14:textId="77777777" w:rsidR="00516680" w:rsidRPr="00653649" w:rsidRDefault="00516680" w:rsidP="0051668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67025" w14:textId="77777777" w:rsidR="00516680" w:rsidRPr="00653649" w:rsidRDefault="00516680" w:rsidP="0051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и по землепользованию и застройке администрации Шпаковского муниципального округа обеспечить:</w:t>
      </w:r>
    </w:p>
    <w:p w14:paraId="53B91BCC" w14:textId="77777777" w:rsidR="00516680" w:rsidRPr="00653649" w:rsidRDefault="00516680" w:rsidP="0051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 и проведение публичных слушаний в соответствии с законодательством.</w:t>
      </w:r>
    </w:p>
    <w:p w14:paraId="7F6C5193" w14:textId="2DA1102F" w:rsidR="00516680" w:rsidRPr="00653649" w:rsidRDefault="00516680" w:rsidP="0051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оевременную подготовку и опубликование постановления и заключени</w:t>
      </w:r>
      <w:r w:rsidR="00A360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.</w:t>
      </w:r>
    </w:p>
    <w:p w14:paraId="798266E4" w14:textId="77777777" w:rsidR="00516680" w:rsidRPr="00653649" w:rsidRDefault="00516680" w:rsidP="0051668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227A6" w14:textId="79983A3B" w:rsidR="00516680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общественно-политической газете Шпаковского муниципального округа «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A3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FA7D7A8" w14:textId="77777777" w:rsidR="00516680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92565" w14:textId="77777777" w:rsidR="00516680" w:rsidRPr="00653649" w:rsidRDefault="00516680" w:rsidP="00516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 w14:paraId="6AEC539A" w14:textId="77777777" w:rsidR="00516680" w:rsidRDefault="00516680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038D4" w14:textId="77777777" w:rsidR="00516680" w:rsidRDefault="00516680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EEEBB" w14:textId="77777777" w:rsidR="00A360F4" w:rsidRDefault="00A360F4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95B2B" w14:textId="77777777" w:rsidR="00A360F4" w:rsidRDefault="00A360F4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B554B" w14:textId="77777777" w:rsidR="00A360F4" w:rsidRDefault="00A360F4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D67D" w14:textId="77777777" w:rsidR="00516680" w:rsidRPr="00653649" w:rsidRDefault="00516680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14:paraId="54513919" w14:textId="77777777" w:rsidR="00516680" w:rsidRPr="00653649" w:rsidRDefault="00516680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14:paraId="24DCDD84" w14:textId="73462E20" w:rsidR="00CA0523" w:rsidRDefault="00516680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r w:rsidR="00A3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36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риходько</w:t>
      </w:r>
      <w:proofErr w:type="spellEnd"/>
    </w:p>
    <w:p w14:paraId="2CBB7641" w14:textId="2EB4639F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9397" w14:textId="1C50F6FA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F969B" w14:textId="7BE1A494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3ADAA" w14:textId="62DA1BD0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9D839" w14:textId="4B98DE7E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C752B" w14:textId="0747D3F5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B0F9B" w14:textId="7CB29096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1BE2E" w14:textId="65C9D5EE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108E5" w14:textId="0D5EEF38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BE966" w14:textId="7A05AE6A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119D5" w14:textId="1048EE01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F45DF" w14:textId="08886DFB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F439" w14:textId="347917D5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41A3A" w14:textId="60BEE05C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21998" w14:textId="6C8C8C78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5D6E5" w14:textId="0042006A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6813A" w14:textId="1D687A0C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ED67B" w14:textId="56170865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9F11E" w14:textId="2E93F15A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EE148" w14:textId="76359451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7EFB9" w14:textId="7A044F44" w:rsidR="00CA0523" w:rsidRDefault="00CA0523" w:rsidP="0051668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CA0523" w:rsidSect="00A360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7F3AD" w14:textId="77777777" w:rsidR="009F48EC" w:rsidRDefault="009F48EC">
      <w:pPr>
        <w:spacing w:after="0" w:line="240" w:lineRule="auto"/>
      </w:pPr>
      <w:r>
        <w:separator/>
      </w:r>
    </w:p>
  </w:endnote>
  <w:endnote w:type="continuationSeparator" w:id="0">
    <w:p w14:paraId="1016B7DC" w14:textId="77777777" w:rsidR="009F48EC" w:rsidRDefault="009F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D12E" w14:textId="77777777" w:rsidR="009F48EC" w:rsidRDefault="009F48EC">
      <w:pPr>
        <w:spacing w:after="0" w:line="240" w:lineRule="auto"/>
      </w:pPr>
      <w:r>
        <w:separator/>
      </w:r>
    </w:p>
  </w:footnote>
  <w:footnote w:type="continuationSeparator" w:id="0">
    <w:p w14:paraId="21BC5974" w14:textId="77777777" w:rsidR="009F48EC" w:rsidRDefault="009F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474156"/>
      <w:docPartObj>
        <w:docPartGallery w:val="Page Numbers (Top of Page)"/>
        <w:docPartUnique/>
      </w:docPartObj>
    </w:sdtPr>
    <w:sdtEndPr/>
    <w:sdtContent>
      <w:p w14:paraId="1AE6CE49" w14:textId="77777777" w:rsidR="003A1899" w:rsidRDefault="00EB54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CF">
          <w:rPr>
            <w:noProof/>
          </w:rPr>
          <w:t>4</w:t>
        </w:r>
        <w:r>
          <w:fldChar w:fldCharType="end"/>
        </w:r>
      </w:p>
    </w:sdtContent>
  </w:sdt>
  <w:p w14:paraId="23848516" w14:textId="77777777" w:rsidR="003A1899" w:rsidRDefault="00C765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80"/>
    <w:rsid w:val="000C4392"/>
    <w:rsid w:val="002F60E0"/>
    <w:rsid w:val="0037197F"/>
    <w:rsid w:val="00516680"/>
    <w:rsid w:val="005C0D94"/>
    <w:rsid w:val="006450CE"/>
    <w:rsid w:val="00941974"/>
    <w:rsid w:val="009F48EC"/>
    <w:rsid w:val="00A02BD4"/>
    <w:rsid w:val="00A360F4"/>
    <w:rsid w:val="00C765CF"/>
    <w:rsid w:val="00CA0523"/>
    <w:rsid w:val="00D84FB4"/>
    <w:rsid w:val="00E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3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680"/>
  </w:style>
  <w:style w:type="table" w:styleId="a5">
    <w:name w:val="Table Grid"/>
    <w:basedOn w:val="a1"/>
    <w:uiPriority w:val="59"/>
    <w:rsid w:val="00CA0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97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4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680"/>
  </w:style>
  <w:style w:type="table" w:styleId="a5">
    <w:name w:val="Table Grid"/>
    <w:basedOn w:val="a1"/>
    <w:uiPriority w:val="59"/>
    <w:rsid w:val="00CA0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97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4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5A0D-3701-4BB6-A089-995449E4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4</cp:revision>
  <cp:lastPrinted>2021-09-14T09:04:00Z</cp:lastPrinted>
  <dcterms:created xsi:type="dcterms:W3CDTF">2021-09-14T09:10:00Z</dcterms:created>
  <dcterms:modified xsi:type="dcterms:W3CDTF">2021-09-15T07:41:00Z</dcterms:modified>
</cp:coreProperties>
</file>